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01" w:rsidRPr="00FB2A01" w:rsidRDefault="00FB2A01" w:rsidP="0016490D">
      <w:pPr>
        <w:snapToGrid w:val="0"/>
        <w:jc w:val="center"/>
        <w:rPr>
          <w:szCs w:val="24"/>
        </w:rPr>
      </w:pPr>
    </w:p>
    <w:p w:rsidR="00FB2A01" w:rsidRPr="00FB2A01" w:rsidRDefault="00FB2A01" w:rsidP="0016490D">
      <w:pPr>
        <w:snapToGrid w:val="0"/>
        <w:jc w:val="center"/>
        <w:rPr>
          <w:szCs w:val="24"/>
        </w:rPr>
      </w:pPr>
    </w:p>
    <w:p w:rsidR="00D910BF" w:rsidRPr="00D910BF" w:rsidRDefault="00D910BF" w:rsidP="0016490D">
      <w:pPr>
        <w:snapToGrid w:val="0"/>
        <w:jc w:val="center"/>
        <w:rPr>
          <w:rFonts w:hint="eastAsia"/>
          <w:sz w:val="52"/>
          <w:szCs w:val="52"/>
        </w:rPr>
      </w:pPr>
      <w:bookmarkStart w:id="0" w:name="_GoBack"/>
      <w:r w:rsidRPr="00D910BF">
        <w:rPr>
          <w:rFonts w:hint="eastAsia"/>
          <w:sz w:val="52"/>
          <w:szCs w:val="52"/>
        </w:rPr>
        <w:t>輪椅使用者路線</w:t>
      </w:r>
      <w:r w:rsidRPr="00D910BF">
        <w:rPr>
          <w:rFonts w:hint="eastAsia"/>
          <w:sz w:val="52"/>
          <w:szCs w:val="52"/>
        </w:rPr>
        <w:t xml:space="preserve"> </w:t>
      </w:r>
      <w:r w:rsidRPr="00D910BF">
        <w:rPr>
          <w:sz w:val="52"/>
          <w:szCs w:val="52"/>
        </w:rPr>
        <w:t>(</w:t>
      </w:r>
      <w:r w:rsidRPr="00D910BF">
        <w:rPr>
          <w:rFonts w:hint="eastAsia"/>
          <w:sz w:val="52"/>
          <w:szCs w:val="52"/>
        </w:rPr>
        <w:t>從港鐡荔枝角站</w:t>
      </w:r>
      <w:r w:rsidRPr="00D910BF">
        <w:rPr>
          <w:sz w:val="52"/>
          <w:szCs w:val="52"/>
        </w:rPr>
        <w:t xml:space="preserve"> B2 </w:t>
      </w:r>
      <w:r w:rsidRPr="00D910BF">
        <w:rPr>
          <w:rFonts w:hint="eastAsia"/>
          <w:sz w:val="52"/>
          <w:szCs w:val="52"/>
        </w:rPr>
        <w:t>出口</w:t>
      </w:r>
      <w:r w:rsidRPr="00D910BF">
        <w:rPr>
          <w:sz w:val="52"/>
          <w:szCs w:val="52"/>
        </w:rPr>
        <w:t>)</w:t>
      </w:r>
    </w:p>
    <w:p w:rsidR="0016490D" w:rsidRPr="00D910BF" w:rsidRDefault="0016490D" w:rsidP="0016490D">
      <w:pPr>
        <w:snapToGrid w:val="0"/>
        <w:jc w:val="center"/>
        <w:rPr>
          <w:sz w:val="56"/>
          <w:szCs w:val="56"/>
        </w:rPr>
      </w:pPr>
      <w:r w:rsidRPr="00D910BF">
        <w:rPr>
          <w:rFonts w:hint="eastAsia"/>
          <w:sz w:val="56"/>
          <w:szCs w:val="56"/>
        </w:rPr>
        <w:t>永康街</w:t>
      </w:r>
      <w:r w:rsidRPr="00D910BF">
        <w:rPr>
          <w:rFonts w:hint="eastAsia"/>
          <w:sz w:val="56"/>
          <w:szCs w:val="56"/>
        </w:rPr>
        <w:t>79</w:t>
      </w:r>
      <w:r w:rsidRPr="00D910BF">
        <w:rPr>
          <w:rFonts w:hint="eastAsia"/>
          <w:sz w:val="56"/>
          <w:szCs w:val="56"/>
        </w:rPr>
        <w:t>號創匯國際中心</w:t>
      </w:r>
    </w:p>
    <w:bookmarkEnd w:id="0"/>
    <w:p w:rsidR="00B77DD0" w:rsidRDefault="007E1738" w:rsidP="00250D63">
      <w:pPr>
        <w:snapToGrid w:val="0"/>
        <w:jc w:val="center"/>
        <w:rPr>
          <w:sz w:val="80"/>
          <w:szCs w:val="80"/>
        </w:rPr>
      </w:pPr>
      <w:r>
        <w:rPr>
          <w:rFonts w:ascii="Garamond" w:hAnsi="Garamond"/>
          <w:noProof/>
          <w:sz w:val="20"/>
          <w:szCs w:val="20"/>
        </w:rPr>
        <w:drawing>
          <wp:inline distT="0" distB="0" distL="0" distR="0" wp14:anchorId="20453D52" wp14:editId="1B4E3627">
            <wp:extent cx="756920" cy="756920"/>
            <wp:effectExtent l="0" t="0" r="5080" b="5080"/>
            <wp:docPr id="24" name="圖片 4" descr="輪椅使用者標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輪椅使用者標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D0" w:rsidRPr="00E4626A" w:rsidRDefault="00B77DD0" w:rsidP="00250D63">
      <w:pPr>
        <w:pStyle w:val="10"/>
        <w:snapToGrid w:val="0"/>
        <w:spacing w:before="0" w:beforeAutospacing="0" w:after="0" w:afterAutospacing="0" w:line="240" w:lineRule="auto"/>
        <w:rPr>
          <w:rFonts w:ascii="Garamond" w:hAnsi="Garamond"/>
          <w:b/>
          <w:sz w:val="40"/>
          <w:szCs w:val="40"/>
        </w:rPr>
      </w:pPr>
      <w:r w:rsidRPr="00E4626A">
        <w:rPr>
          <w:rFonts w:ascii="Garamond" w:hAnsi="Garamond"/>
          <w:b/>
          <w:sz w:val="40"/>
          <w:szCs w:val="40"/>
        </w:rPr>
        <w:t>港鐡</w:t>
      </w:r>
      <w:r w:rsidRPr="00E4626A">
        <w:rPr>
          <w:rFonts w:ascii="Garamond" w:hAnsi="Garamond" w:hint="eastAsia"/>
          <w:b/>
          <w:sz w:val="40"/>
          <w:szCs w:val="40"/>
        </w:rPr>
        <w:t>荔枝角</w:t>
      </w:r>
      <w:r w:rsidRPr="00E4626A">
        <w:rPr>
          <w:rFonts w:ascii="Garamond" w:hAnsi="Garamond"/>
          <w:b/>
          <w:sz w:val="40"/>
          <w:szCs w:val="40"/>
        </w:rPr>
        <w:t>站</w:t>
      </w:r>
      <w:r w:rsidRPr="00E4626A">
        <w:rPr>
          <w:rFonts w:ascii="Garamond" w:hAnsi="Garamond"/>
          <w:b/>
          <w:sz w:val="40"/>
          <w:szCs w:val="40"/>
        </w:rPr>
        <w:t xml:space="preserve"> </w:t>
      </w:r>
      <w:r w:rsidRPr="00E4626A">
        <w:rPr>
          <w:rFonts w:ascii="Garamond" w:hAnsi="Garamond"/>
          <w:b/>
          <w:sz w:val="40"/>
          <w:szCs w:val="40"/>
        </w:rPr>
        <w:t>至</w:t>
      </w:r>
      <w:r w:rsidRPr="00E4626A">
        <w:rPr>
          <w:rFonts w:ascii="Garamond" w:hAnsi="Garamond"/>
          <w:b/>
          <w:sz w:val="40"/>
          <w:szCs w:val="40"/>
        </w:rPr>
        <w:t xml:space="preserve"> </w:t>
      </w:r>
      <w:r w:rsidRPr="00E4626A">
        <w:rPr>
          <w:rFonts w:ascii="Garamond" w:hAnsi="Garamond" w:hint="eastAsia"/>
          <w:b/>
          <w:sz w:val="40"/>
          <w:szCs w:val="40"/>
        </w:rPr>
        <w:t>創匯國際中心</w:t>
      </w:r>
    </w:p>
    <w:p w:rsidR="00B77DD0" w:rsidRPr="00E4626A" w:rsidRDefault="00B77DD0" w:rsidP="00250D63">
      <w:pPr>
        <w:snapToGrid w:val="0"/>
        <w:jc w:val="center"/>
        <w:rPr>
          <w:rFonts w:ascii="Garamond" w:hAnsi="Garamond"/>
          <w:sz w:val="40"/>
          <w:szCs w:val="40"/>
        </w:rPr>
      </w:pPr>
      <w:r w:rsidRPr="00E4626A">
        <w:rPr>
          <w:rFonts w:ascii="Garamond" w:hAnsi="Garamond"/>
          <w:sz w:val="40"/>
          <w:szCs w:val="40"/>
        </w:rPr>
        <w:t>（路程約</w:t>
      </w:r>
      <w:r>
        <w:rPr>
          <w:rFonts w:ascii="Garamond" w:hAnsi="Garamond" w:hint="eastAsia"/>
          <w:sz w:val="40"/>
          <w:szCs w:val="40"/>
        </w:rPr>
        <w:t>8</w:t>
      </w:r>
      <w:r w:rsidRPr="00E4626A">
        <w:rPr>
          <w:rFonts w:ascii="Garamond" w:hAnsi="Garamond"/>
          <w:sz w:val="40"/>
          <w:szCs w:val="40"/>
        </w:rPr>
        <w:t>分鐘）</w:t>
      </w:r>
    </w:p>
    <w:p w:rsidR="00F84DC7" w:rsidRDefault="007E1738" w:rsidP="00250D63">
      <w:pPr>
        <w:snapToGrid w:val="0"/>
        <w:jc w:val="center"/>
      </w:pPr>
      <w:r>
        <w:rPr>
          <w:noProof/>
        </w:rPr>
        <w:drawing>
          <wp:inline distT="0" distB="0" distL="0" distR="0" wp14:anchorId="228034F6" wp14:editId="2B7C7D16">
            <wp:extent cx="6605905" cy="3878580"/>
            <wp:effectExtent l="0" t="0" r="4445" b="7620"/>
            <wp:docPr id="2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DD0">
        <w:br w:type="page"/>
      </w: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6058"/>
      </w:tblGrid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D785EA" wp14:editId="2439427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649730</wp:posOffset>
                      </wp:positionV>
                      <wp:extent cx="370840" cy="777240"/>
                      <wp:effectExtent l="57150" t="38100" r="29210" b="22860"/>
                      <wp:wrapNone/>
                      <wp:docPr id="80" name="箭號: 向上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0840" cy="7772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48" o:spid="_x0000_s1026" type="#_x0000_t68" style="position:absolute;margin-left:66.65pt;margin-top:129.9pt;width:29.2pt;height:6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" adj="5153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43B6BA20" wp14:editId="540F25A1">
                  <wp:extent cx="2680335" cy="2018030"/>
                  <wp:effectExtent l="7303" t="0" r="0" b="0"/>
                  <wp:docPr id="42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80335" cy="201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在荔枝角站闊閘機出閘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380AE" wp14:editId="410C8254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880235</wp:posOffset>
                      </wp:positionV>
                      <wp:extent cx="370840" cy="746760"/>
                      <wp:effectExtent l="57150" t="38100" r="29210" b="15240"/>
                      <wp:wrapNone/>
                      <wp:docPr id="79" name="箭號: 向上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0840" cy="746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49" o:spid="_x0000_s1026" type="#_x0000_t68" style="position:absolute;margin-left:61.25pt;margin-top:148.05pt;width:29.2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" adj="5363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F0B8AB" wp14:editId="08E93E08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815340</wp:posOffset>
                      </wp:positionV>
                      <wp:extent cx="786130" cy="362585"/>
                      <wp:effectExtent l="19050" t="19050" r="13970" b="18415"/>
                      <wp:wrapNone/>
                      <wp:docPr id="78" name="橢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6130" cy="36258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1" o:spid="_x0000_s1026" style="position:absolute;margin-left:58.1pt;margin-top:64.2pt;width:61.9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" filled="f" strokecolor="#376092" strokeweight="3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76FD7E70" wp14:editId="75E87E1A">
                  <wp:extent cx="2696210" cy="2018030"/>
                  <wp:effectExtent l="0" t="3810" r="5080" b="5080"/>
                  <wp:docPr id="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96210" cy="201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662C69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沿升降機標誌前行</w:t>
            </w:r>
            <w:r w:rsidRPr="004A6DA0">
              <w:rPr>
                <w:rFonts w:hint="eastAsia"/>
                <w:sz w:val="32"/>
                <w:szCs w:val="32"/>
              </w:rPr>
              <w:t>B</w:t>
            </w:r>
            <w:r w:rsidRPr="004A6DA0">
              <w:rPr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出口</w:t>
            </w:r>
            <w:r w:rsidRPr="004A6DA0">
              <w:rPr>
                <w:rFonts w:hint="eastAsia"/>
                <w:sz w:val="32"/>
                <w:szCs w:val="32"/>
              </w:rPr>
              <w:t>附近升降機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33AAF8B" wp14:editId="2D6D4A54">
                  <wp:extent cx="2680335" cy="2018030"/>
                  <wp:effectExtent l="7303" t="0" r="0" b="0"/>
                  <wp:docPr id="4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80335" cy="201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進入</w:t>
            </w:r>
            <w:r w:rsidRPr="004A6DA0">
              <w:rPr>
                <w:rFonts w:hint="eastAsia"/>
                <w:sz w:val="32"/>
                <w:szCs w:val="32"/>
              </w:rPr>
              <w:t>升降機後按</w:t>
            </w:r>
            <w:r w:rsidRPr="004A6DA0">
              <w:rPr>
                <w:rFonts w:hint="eastAsia"/>
                <w:sz w:val="32"/>
                <w:szCs w:val="32"/>
              </w:rPr>
              <w:t>G</w:t>
            </w:r>
            <w:r w:rsidRPr="004A6DA0">
              <w:rPr>
                <w:rFonts w:hint="eastAsia"/>
                <w:sz w:val="32"/>
                <w:szCs w:val="32"/>
              </w:rPr>
              <w:t>按鈕前往地面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C94278" wp14:editId="4807DA26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54735</wp:posOffset>
                      </wp:positionV>
                      <wp:extent cx="856615" cy="641985"/>
                      <wp:effectExtent l="19050" t="19050" r="19685" b="24765"/>
                      <wp:wrapNone/>
                      <wp:docPr id="77" name="箭號: 迴轉箭號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6615" cy="641985"/>
                              </a:xfrm>
                              <a:prstGeom prst="utur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AFB70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迴轉箭號 23" o:spid="_x0000_s1026" style="position:absolute;margin-left:90.2pt;margin-top:83.05pt;width:67.45pt;height:5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6615,64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" path="m,641985l,280868c,125749,125749,,280868,l495498,c650617,,776366,125749,776366,280868v,13375,1,26750,1,40125l856615,320993,696119,481489,535623,320993r80248,l615871,280868v,-66480,-53892,-120372,-120372,-120372l280868,160496v-66480,,-120372,53892,-120372,120372l160496,641985,,641985xe" fillcolor="#4f81bd" strokecolor="#afb707" strokeweight="2.25pt">
                      <v:path arrowok="t" o:connecttype="custom" o:connectlocs="0,641985;0,280868;280868,0;495498,0;776366,280868;776367,320993;856615,320993;696119,481489;535623,320993;615871,320993;615871,280868;495499,160496;280868,160496;160496,280868;160496,641985;0,641985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7048B480" wp14:editId="30418464">
                  <wp:extent cx="2664460" cy="2002155"/>
                  <wp:effectExtent l="7302" t="0" r="0" b="0"/>
                  <wp:docPr id="3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64460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到達地面</w:t>
            </w:r>
            <w:r w:rsidRPr="004A6DA0">
              <w:rPr>
                <w:rFonts w:hint="eastAsia"/>
                <w:sz w:val="32"/>
                <w:szCs w:val="32"/>
              </w:rPr>
              <w:t>(</w:t>
            </w:r>
            <w:r w:rsidRPr="004A6DA0">
              <w:rPr>
                <w:rFonts w:hint="eastAsia"/>
                <w:sz w:val="32"/>
                <w:szCs w:val="32"/>
              </w:rPr>
              <w:t>長沙灣道路</w:t>
            </w:r>
            <w:r w:rsidRPr="004A6DA0">
              <w:rPr>
                <w:rFonts w:hint="eastAsia"/>
                <w:sz w:val="32"/>
                <w:szCs w:val="32"/>
              </w:rPr>
              <w:t>)</w:t>
            </w:r>
            <w:r w:rsidRPr="004A6DA0">
              <w:rPr>
                <w:rFonts w:hint="eastAsia"/>
                <w:sz w:val="32"/>
                <w:szCs w:val="32"/>
              </w:rPr>
              <w:t>，反方向行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80CDC3" wp14:editId="54629F16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385570</wp:posOffset>
                      </wp:positionV>
                      <wp:extent cx="516890" cy="1021080"/>
                      <wp:effectExtent l="57150" t="38100" r="54610" b="26670"/>
                      <wp:wrapNone/>
                      <wp:docPr id="76" name="箭號: 向上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890" cy="10210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2" o:spid="_x0000_s1026" type="#_x0000_t68" style="position:absolute;margin-left:60.05pt;margin-top:109.1pt;width:40.7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" adj="5467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667DE263" wp14:editId="0662D02D">
                  <wp:extent cx="2696210" cy="2018030"/>
                  <wp:effectExtent l="0" t="3810" r="5080" b="5080"/>
                  <wp:docPr id="3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96210" cy="201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直去</w:t>
            </w:r>
            <w:r>
              <w:rPr>
                <w:rFonts w:hint="eastAsia"/>
                <w:sz w:val="32"/>
                <w:szCs w:val="32"/>
              </w:rPr>
              <w:t>到第一個街口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D90A85" wp14:editId="7C753E52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477010</wp:posOffset>
                      </wp:positionV>
                      <wp:extent cx="516890" cy="1055370"/>
                      <wp:effectExtent l="57150" t="38100" r="54610" b="11430"/>
                      <wp:wrapNone/>
                      <wp:docPr id="75" name="箭號: 向上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890" cy="10553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1" o:spid="_x0000_s1026" type="#_x0000_t68" style="position:absolute;margin-left:61.85pt;margin-top:116.3pt;width:40.7pt;height:8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" adj="5290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38E4BDDC" wp14:editId="3A547451">
                  <wp:extent cx="2790190" cy="2096770"/>
                  <wp:effectExtent l="3810" t="0" r="0" b="0"/>
                  <wp:docPr id="3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0190" cy="209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見到</w:t>
            </w:r>
            <w:r w:rsidRPr="004A6DA0">
              <w:rPr>
                <w:rFonts w:hint="eastAsia"/>
                <w:sz w:val="32"/>
                <w:szCs w:val="32"/>
              </w:rPr>
              <w:t>OK</w:t>
            </w:r>
            <w:r w:rsidRPr="004A6DA0">
              <w:rPr>
                <w:rFonts w:hint="eastAsia"/>
                <w:sz w:val="32"/>
                <w:szCs w:val="32"/>
              </w:rPr>
              <w:t>便利店後再向前過馬路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FF27A2" wp14:editId="5BA05462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497330</wp:posOffset>
                      </wp:positionV>
                      <wp:extent cx="516890" cy="1013460"/>
                      <wp:effectExtent l="57150" t="38100" r="54610" b="15240"/>
                      <wp:wrapNone/>
                      <wp:docPr id="74" name="箭號: 向上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890" cy="10134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3" o:spid="_x0000_s1026" type="#_x0000_t68" style="position:absolute;margin-left:53.45pt;margin-top:117.9pt;width:40.7pt;height:7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" adj="5508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30D207F9" wp14:editId="0488A32B">
                  <wp:extent cx="2759075" cy="2065020"/>
                  <wp:effectExtent l="4128" t="0" r="7302" b="7303"/>
                  <wp:docPr id="3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907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662C69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過馬路後</w:t>
            </w:r>
            <w:r w:rsidRPr="004A6DA0">
              <w:rPr>
                <w:rFonts w:hint="eastAsia"/>
                <w:sz w:val="32"/>
                <w:szCs w:val="32"/>
              </w:rPr>
              <w:t>(</w:t>
            </w:r>
            <w:r w:rsidRPr="004A6DA0">
              <w:rPr>
                <w:rFonts w:hint="eastAsia"/>
                <w:sz w:val="32"/>
                <w:szCs w:val="32"/>
              </w:rPr>
              <w:t>大南西街</w:t>
            </w:r>
            <w:r w:rsidRPr="004A6DA0">
              <w:rPr>
                <w:rFonts w:hint="eastAsia"/>
                <w:sz w:val="32"/>
                <w:szCs w:val="32"/>
              </w:rPr>
              <w:t>)</w:t>
            </w:r>
            <w:r w:rsidRPr="004A6DA0">
              <w:rPr>
                <w:rFonts w:hint="eastAsia"/>
                <w:sz w:val="32"/>
                <w:szCs w:val="32"/>
              </w:rPr>
              <w:t>左轉，直去前往至第一個路口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E85595" wp14:editId="5427E80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657350</wp:posOffset>
                      </wp:positionV>
                      <wp:extent cx="516890" cy="963930"/>
                      <wp:effectExtent l="57150" t="38100" r="54610" b="26670"/>
                      <wp:wrapNone/>
                      <wp:docPr id="73" name="箭號: 向上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890" cy="96393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4" o:spid="_x0000_s1026" type="#_x0000_t68" style="position:absolute;margin-left:61.85pt;margin-top:130.5pt;width:40.7pt;height:7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" adj="5791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19FC5505" wp14:editId="00564E74">
                  <wp:extent cx="2790190" cy="2096770"/>
                  <wp:effectExtent l="3810" t="0" r="0" b="0"/>
                  <wp:docPr id="3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0190" cy="209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過馬路至青山道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0C5D02" wp14:editId="1758D74B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671320</wp:posOffset>
                      </wp:positionV>
                      <wp:extent cx="516890" cy="918210"/>
                      <wp:effectExtent l="57150" t="38100" r="54610" b="15240"/>
                      <wp:wrapNone/>
                      <wp:docPr id="72" name="箭號: 向上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890" cy="91821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5" o:spid="_x0000_s1026" type="#_x0000_t68" style="position:absolute;margin-left:61.85pt;margin-top:131.6pt;width:40.7pt;height:7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" adj="6080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464817A0" wp14:editId="56BF3957">
                  <wp:extent cx="2774950" cy="2080895"/>
                  <wp:effectExtent l="4127" t="0" r="0" b="0"/>
                  <wp:docPr id="3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74950" cy="208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662C69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過馬路後右轉見到</w:t>
            </w:r>
            <w:r w:rsidRPr="004A6DA0">
              <w:rPr>
                <w:rFonts w:hint="eastAsia"/>
                <w:sz w:val="32"/>
                <w:szCs w:val="32"/>
              </w:rPr>
              <w:t>7-11</w:t>
            </w:r>
            <w:r w:rsidRPr="004A6DA0">
              <w:rPr>
                <w:rFonts w:hint="eastAsia"/>
                <w:sz w:val="32"/>
                <w:szCs w:val="32"/>
              </w:rPr>
              <w:t>便利店，沿青山道行至第一個路口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DC5961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07A975" wp14:editId="1DFCA1BB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597660</wp:posOffset>
                      </wp:positionV>
                      <wp:extent cx="516890" cy="728345"/>
                      <wp:effectExtent l="57150" t="19050" r="16510" b="33655"/>
                      <wp:wrapNone/>
                      <wp:docPr id="71" name="箭號: 向上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283820">
                                <a:off x="0" y="0"/>
                                <a:ext cx="516890" cy="7283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6" o:spid="_x0000_s1026" type="#_x0000_t68" style="position:absolute;margin-left:87.3pt;margin-top:125.8pt;width:40.7pt;height:57.35pt;rotation:-345353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" adj="7665" fillcolor="#4f81bd" strokecolor="yellow" strokeweight="2.25pt">
                      <v:path arrowok="t"/>
                    </v:shape>
                  </w:pict>
                </mc:Fallback>
              </mc:AlternateContent>
            </w:r>
            <w:r w:rsidR="007E1738">
              <w:rPr>
                <w:noProof/>
                <w:sz w:val="32"/>
                <w:szCs w:val="32"/>
              </w:rPr>
              <w:drawing>
                <wp:inline distT="0" distB="0" distL="0" distR="0" wp14:anchorId="7FD54D8F" wp14:editId="350D6F5B">
                  <wp:extent cx="2869565" cy="2144395"/>
                  <wp:effectExtent l="635" t="0" r="7620" b="7620"/>
                  <wp:docPr id="33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6956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在路口轉左入汝州西街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75D6CA" wp14:editId="46BDF054">
                      <wp:simplePos x="0" y="0"/>
                      <wp:positionH relativeFrom="column">
                        <wp:posOffset>1267683</wp:posOffset>
                      </wp:positionH>
                      <wp:positionV relativeFrom="paragraph">
                        <wp:posOffset>1774825</wp:posOffset>
                      </wp:positionV>
                      <wp:extent cx="516890" cy="746760"/>
                      <wp:effectExtent l="57150" t="38100" r="54610" b="15240"/>
                      <wp:wrapNone/>
                      <wp:docPr id="70" name="箭號: 向上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890" cy="746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7" o:spid="_x0000_s1026" type="#_x0000_t68" style="position:absolute;margin-left:99.8pt;margin-top:139.75pt;width:40.7pt;height:5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" adj="7476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7FB9A466" wp14:editId="0FE4CDC0">
                  <wp:extent cx="2869565" cy="2159635"/>
                  <wp:effectExtent l="0" t="6985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6956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沿汝州西街行至第一個路口，</w:t>
            </w:r>
            <w:r w:rsidR="00662C69" w:rsidRPr="00662C69">
              <w:rPr>
                <w:rFonts w:hint="eastAsia"/>
                <w:sz w:val="32"/>
                <w:szCs w:val="32"/>
              </w:rPr>
              <w:t>左</w:t>
            </w:r>
            <w:r w:rsidRPr="004A6DA0">
              <w:rPr>
                <w:rFonts w:hint="eastAsia"/>
                <w:sz w:val="32"/>
                <w:szCs w:val="32"/>
              </w:rPr>
              <w:t>轉</w:t>
            </w:r>
          </w:p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B5F96B" wp14:editId="7B2E6053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364615</wp:posOffset>
                      </wp:positionV>
                      <wp:extent cx="516890" cy="756285"/>
                      <wp:effectExtent l="0" t="19050" r="54610" b="43815"/>
                      <wp:wrapNone/>
                      <wp:docPr id="69" name="箭號: 向上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952353">
                                <a:off x="0" y="0"/>
                                <a:ext cx="516890" cy="75628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8" o:spid="_x0000_s1026" type="#_x0000_t68" style="position:absolute;margin-left:93.1pt;margin-top:107.45pt;width:40.7pt;height:59.55pt;rotation:104022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" adj="7381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3D3243EB" wp14:editId="4C645A46">
                  <wp:extent cx="2884805" cy="2159635"/>
                  <wp:effectExtent l="635" t="0" r="0" b="0"/>
                  <wp:docPr id="31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480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入永康街後直行，見下斜路緣後過馬路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E80958" wp14:editId="20BB4D9C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802130</wp:posOffset>
                      </wp:positionV>
                      <wp:extent cx="516890" cy="784860"/>
                      <wp:effectExtent l="57150" t="38100" r="54610" b="15240"/>
                      <wp:wrapNone/>
                      <wp:docPr id="68" name="箭號: 向上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890" cy="7848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9" o:spid="_x0000_s1026" type="#_x0000_t68" style="position:absolute;margin-left:79.85pt;margin-top:141.9pt;width:40.7pt;height:6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" adj="7113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4C9D2EF1" wp14:editId="451EA227">
                  <wp:extent cx="2853690" cy="2144395"/>
                  <wp:effectExtent l="0" t="7303" r="0" b="0"/>
                  <wp:docPr id="30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53690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橫過馬路後，見到創匯國際中心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33F7A66" wp14:editId="754778C9">
                  <wp:extent cx="2869565" cy="2159635"/>
                  <wp:effectExtent l="0" t="6985" r="0" b="0"/>
                  <wp:docPr id="2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86956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在主進出口旁設有斜道，可在該處進入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1F1C023" wp14:editId="4264E824">
                  <wp:extent cx="2900680" cy="2175510"/>
                  <wp:effectExtent l="635" t="0" r="0" b="0"/>
                  <wp:docPr id="28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00680" cy="217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通過斜道盡頭玻璃門後，轉右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2A765C" wp14:editId="5C0B739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712664</wp:posOffset>
                      </wp:positionV>
                      <wp:extent cx="516890" cy="711864"/>
                      <wp:effectExtent l="57150" t="19050" r="0" b="50165"/>
                      <wp:wrapNone/>
                      <wp:docPr id="67" name="箭號: 向上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04815">
                                <a:off x="0" y="0"/>
                                <a:ext cx="516890" cy="711864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60" o:spid="_x0000_s1026" type="#_x0000_t68" style="position:absolute;margin-left:64.5pt;margin-top:134.85pt;width:40.7pt;height:56.05pt;rotation:-97778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" adj="7842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3E5F908D" wp14:editId="73393960">
                  <wp:extent cx="2837815" cy="2128520"/>
                  <wp:effectExtent l="0" t="7302" r="0" b="0"/>
                  <wp:docPr id="27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781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F84DC7" w:rsidP="00250D63">
            <w:pPr>
              <w:snapToGrid w:val="0"/>
              <w:rPr>
                <w:sz w:val="32"/>
                <w:szCs w:val="32"/>
              </w:rPr>
            </w:pPr>
            <w:r w:rsidRPr="004A6DA0">
              <w:rPr>
                <w:rFonts w:hint="eastAsia"/>
                <w:sz w:val="32"/>
                <w:szCs w:val="32"/>
              </w:rPr>
              <w:t>進入創匯國際中心，直去，然後轉左</w:t>
            </w:r>
          </w:p>
        </w:tc>
      </w:tr>
      <w:tr w:rsidR="00F84DC7" w:rsidRPr="004A6DA0" w:rsidTr="00AE6845">
        <w:tc>
          <w:tcPr>
            <w:tcW w:w="4148" w:type="dxa"/>
          </w:tcPr>
          <w:p w:rsidR="00F84DC7" w:rsidRPr="004A6DA0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55B1501" wp14:editId="4241AE64">
                  <wp:extent cx="2837815" cy="2128520"/>
                  <wp:effectExtent l="0" t="7302" r="0" b="0"/>
                  <wp:docPr id="2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781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:rsidR="00F84DC7" w:rsidRPr="004A6DA0" w:rsidRDefault="002846B3" w:rsidP="00250D63">
            <w:pPr>
              <w:snapToGrid w:val="0"/>
              <w:rPr>
                <w:sz w:val="32"/>
                <w:szCs w:val="32"/>
              </w:rPr>
            </w:pPr>
            <w:r w:rsidRPr="00D01EEF">
              <w:rPr>
                <w:rFonts w:hint="eastAsia"/>
                <w:sz w:val="32"/>
                <w:szCs w:val="32"/>
              </w:rPr>
              <w:t>進入創匯國際中心升降機大堂，入升降機後按</w:t>
            </w:r>
            <w:r w:rsidRPr="00D01EEF">
              <w:rPr>
                <w:rFonts w:hint="eastAsia"/>
                <w:sz w:val="32"/>
                <w:szCs w:val="32"/>
              </w:rPr>
              <w:t>12</w:t>
            </w:r>
            <w:r w:rsidRPr="00D01EEF">
              <w:rPr>
                <w:rFonts w:hint="eastAsia"/>
                <w:sz w:val="32"/>
                <w:szCs w:val="32"/>
              </w:rPr>
              <w:t>字樓按鈕</w:t>
            </w:r>
          </w:p>
        </w:tc>
      </w:tr>
      <w:tr w:rsidR="00F84DC7" w:rsidRPr="00946132" w:rsidTr="00AE6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F84DC7" w:rsidRDefault="007E1738" w:rsidP="00250D63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CC02E0" wp14:editId="69972F54">
                  <wp:extent cx="2853690" cy="2144395"/>
                  <wp:effectExtent l="0" t="7303" r="0" b="0"/>
                  <wp:docPr id="25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53690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</w:tcPr>
          <w:p w:rsidR="00F84DC7" w:rsidRPr="00873357" w:rsidRDefault="00F84DC7" w:rsidP="00250D63">
            <w:pPr>
              <w:snapToGrid w:val="0"/>
              <w:rPr>
                <w:sz w:val="32"/>
                <w:szCs w:val="32"/>
              </w:rPr>
            </w:pPr>
            <w:r w:rsidRPr="00873357">
              <w:rPr>
                <w:rFonts w:hint="eastAsia"/>
                <w:sz w:val="32"/>
                <w:szCs w:val="32"/>
              </w:rPr>
              <w:t>出升降機後，見到兩扇門，推</w:t>
            </w:r>
            <w:r>
              <w:rPr>
                <w:rFonts w:hint="eastAsia"/>
                <w:sz w:val="32"/>
                <w:szCs w:val="32"/>
              </w:rPr>
              <w:t>門入</w:t>
            </w:r>
            <w:r w:rsidRPr="00873357">
              <w:rPr>
                <w:rFonts w:hint="eastAsia"/>
                <w:sz w:val="32"/>
                <w:szCs w:val="32"/>
              </w:rPr>
              <w:t>內</w:t>
            </w:r>
          </w:p>
        </w:tc>
      </w:tr>
    </w:tbl>
    <w:p w:rsidR="00142FD7" w:rsidRDefault="00142FD7" w:rsidP="00250D63">
      <w:pPr>
        <w:snapToGrid w:val="0"/>
        <w:rPr>
          <w:sz w:val="32"/>
          <w:szCs w:val="32"/>
        </w:rPr>
      </w:pPr>
    </w:p>
    <w:sectPr w:rsidR="00142FD7" w:rsidSect="00654177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7E" w:rsidRDefault="002E497E" w:rsidP="00B333A3">
      <w:r>
        <w:separator/>
      </w:r>
    </w:p>
  </w:endnote>
  <w:endnote w:type="continuationSeparator" w:id="0">
    <w:p w:rsidR="002E497E" w:rsidRDefault="002E497E" w:rsidP="00B3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7E" w:rsidRDefault="002E497E" w:rsidP="00B333A3">
      <w:r>
        <w:separator/>
      </w:r>
    </w:p>
  </w:footnote>
  <w:footnote w:type="continuationSeparator" w:id="0">
    <w:p w:rsidR="002E497E" w:rsidRDefault="002E497E" w:rsidP="00B3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98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0821A2D"/>
    <w:multiLevelType w:val="multilevel"/>
    <w:tmpl w:val="D31EC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9C16B8"/>
    <w:multiLevelType w:val="hybridMultilevel"/>
    <w:tmpl w:val="8ECA8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43700C"/>
    <w:multiLevelType w:val="hybridMultilevel"/>
    <w:tmpl w:val="BC2A08BC"/>
    <w:lvl w:ilvl="0" w:tplc="A44C95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5B1EFD"/>
    <w:multiLevelType w:val="hybridMultilevel"/>
    <w:tmpl w:val="4B94EBC8"/>
    <w:lvl w:ilvl="0" w:tplc="1B6AF7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494BBB"/>
    <w:multiLevelType w:val="hybridMultilevel"/>
    <w:tmpl w:val="92765B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07DF9"/>
    <w:multiLevelType w:val="multilevel"/>
    <w:tmpl w:val="868E7E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236092"/>
    <w:multiLevelType w:val="multilevel"/>
    <w:tmpl w:val="868E7E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3403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B8B55AD"/>
    <w:multiLevelType w:val="hybridMultilevel"/>
    <w:tmpl w:val="91BE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7205"/>
    <w:multiLevelType w:val="hybridMultilevel"/>
    <w:tmpl w:val="1A18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84457"/>
    <w:multiLevelType w:val="hybridMultilevel"/>
    <w:tmpl w:val="7EDADA38"/>
    <w:lvl w:ilvl="0" w:tplc="A638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774AD1"/>
    <w:multiLevelType w:val="multilevel"/>
    <w:tmpl w:val="ECC6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7151BC"/>
    <w:multiLevelType w:val="hybridMultilevel"/>
    <w:tmpl w:val="F196A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5812"/>
    <w:multiLevelType w:val="multilevel"/>
    <w:tmpl w:val="868E7E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D741EC"/>
    <w:multiLevelType w:val="hybridMultilevel"/>
    <w:tmpl w:val="88BA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8734F"/>
    <w:multiLevelType w:val="hybridMultilevel"/>
    <w:tmpl w:val="AAFE75E4"/>
    <w:lvl w:ilvl="0" w:tplc="4A74AE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85199C"/>
    <w:multiLevelType w:val="hybridMultilevel"/>
    <w:tmpl w:val="68306B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31D16067"/>
    <w:multiLevelType w:val="multilevel"/>
    <w:tmpl w:val="868E7E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6A19C6"/>
    <w:multiLevelType w:val="multilevel"/>
    <w:tmpl w:val="11B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FD3EC1"/>
    <w:multiLevelType w:val="hybridMultilevel"/>
    <w:tmpl w:val="40A44D7C"/>
    <w:lvl w:ilvl="0" w:tplc="93BAAB9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6116ECF"/>
    <w:multiLevelType w:val="hybridMultilevel"/>
    <w:tmpl w:val="9F5C0A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6A21CF2"/>
    <w:multiLevelType w:val="hybridMultilevel"/>
    <w:tmpl w:val="4184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65195"/>
    <w:multiLevelType w:val="hybridMultilevel"/>
    <w:tmpl w:val="1C124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946C9E"/>
    <w:multiLevelType w:val="hybridMultilevel"/>
    <w:tmpl w:val="7A5CA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5708E"/>
    <w:multiLevelType w:val="hybridMultilevel"/>
    <w:tmpl w:val="DF6A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C262B"/>
    <w:multiLevelType w:val="hybridMultilevel"/>
    <w:tmpl w:val="EFE0FBA2"/>
    <w:lvl w:ilvl="0" w:tplc="A638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C46EED"/>
    <w:multiLevelType w:val="hybridMultilevel"/>
    <w:tmpl w:val="A2F4F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CA3419"/>
    <w:multiLevelType w:val="hybridMultilevel"/>
    <w:tmpl w:val="D2640214"/>
    <w:lvl w:ilvl="0" w:tplc="A44C95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616938"/>
    <w:multiLevelType w:val="hybridMultilevel"/>
    <w:tmpl w:val="D10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A240F"/>
    <w:multiLevelType w:val="hybridMultilevel"/>
    <w:tmpl w:val="8F982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1173F"/>
    <w:multiLevelType w:val="multilevel"/>
    <w:tmpl w:val="E3246F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617FE3"/>
    <w:multiLevelType w:val="hybridMultilevel"/>
    <w:tmpl w:val="0DDE56EA"/>
    <w:lvl w:ilvl="0" w:tplc="4B88F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4F74CA"/>
    <w:multiLevelType w:val="hybridMultilevel"/>
    <w:tmpl w:val="7A5CA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729B1"/>
    <w:multiLevelType w:val="multilevel"/>
    <w:tmpl w:val="868E7E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F9D607E"/>
    <w:multiLevelType w:val="multilevel"/>
    <w:tmpl w:val="300207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6B45D75"/>
    <w:multiLevelType w:val="hybridMultilevel"/>
    <w:tmpl w:val="3800B5A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F161E0"/>
    <w:multiLevelType w:val="hybridMultilevel"/>
    <w:tmpl w:val="200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77A68"/>
    <w:multiLevelType w:val="multilevel"/>
    <w:tmpl w:val="E3246F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FDD4917"/>
    <w:multiLevelType w:val="hybridMultilevel"/>
    <w:tmpl w:val="5AFC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C3D1C"/>
    <w:multiLevelType w:val="multilevel"/>
    <w:tmpl w:val="ECC6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2085C6E"/>
    <w:multiLevelType w:val="hybridMultilevel"/>
    <w:tmpl w:val="9FAC0FA4"/>
    <w:lvl w:ilvl="0" w:tplc="41802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590E0C"/>
    <w:multiLevelType w:val="hybridMultilevel"/>
    <w:tmpl w:val="28AED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2DF173B"/>
    <w:multiLevelType w:val="hybridMultilevel"/>
    <w:tmpl w:val="22569F6A"/>
    <w:lvl w:ilvl="0" w:tplc="BB8EE328">
      <w:numFmt w:val="bullet"/>
      <w:lvlText w:val="-"/>
      <w:lvlJc w:val="left"/>
      <w:pPr>
        <w:ind w:left="84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74756E6F"/>
    <w:multiLevelType w:val="hybridMultilevel"/>
    <w:tmpl w:val="D8B8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129AA"/>
    <w:multiLevelType w:val="multilevel"/>
    <w:tmpl w:val="ECC6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ABA0B14"/>
    <w:multiLevelType w:val="hybridMultilevel"/>
    <w:tmpl w:val="4052EF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7">
    <w:nsid w:val="7D823651"/>
    <w:multiLevelType w:val="hybridMultilevel"/>
    <w:tmpl w:val="DFE04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1113BA"/>
    <w:multiLevelType w:val="hybridMultilevel"/>
    <w:tmpl w:val="0C22B584"/>
    <w:lvl w:ilvl="0" w:tplc="AC6A0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F8A2FA7"/>
    <w:multiLevelType w:val="hybridMultilevel"/>
    <w:tmpl w:val="BA840404"/>
    <w:lvl w:ilvl="0" w:tplc="22B4C60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5"/>
  </w:num>
  <w:num w:numId="5">
    <w:abstractNumId w:val="7"/>
  </w:num>
  <w:num w:numId="6">
    <w:abstractNumId w:val="6"/>
  </w:num>
  <w:num w:numId="7">
    <w:abstractNumId w:val="43"/>
  </w:num>
  <w:num w:numId="8">
    <w:abstractNumId w:val="34"/>
  </w:num>
  <w:num w:numId="9">
    <w:abstractNumId w:val="8"/>
  </w:num>
  <w:num w:numId="10">
    <w:abstractNumId w:val="1"/>
  </w:num>
  <w:num w:numId="11">
    <w:abstractNumId w:val="30"/>
  </w:num>
  <w:num w:numId="12">
    <w:abstractNumId w:val="39"/>
  </w:num>
  <w:num w:numId="13">
    <w:abstractNumId w:val="10"/>
  </w:num>
  <w:num w:numId="14">
    <w:abstractNumId w:val="46"/>
  </w:num>
  <w:num w:numId="15">
    <w:abstractNumId w:val="47"/>
  </w:num>
  <w:num w:numId="16">
    <w:abstractNumId w:val="31"/>
  </w:num>
  <w:num w:numId="17">
    <w:abstractNumId w:val="2"/>
  </w:num>
  <w:num w:numId="18">
    <w:abstractNumId w:val="21"/>
  </w:num>
  <w:num w:numId="19">
    <w:abstractNumId w:val="28"/>
  </w:num>
  <w:num w:numId="20">
    <w:abstractNumId w:val="36"/>
  </w:num>
  <w:num w:numId="21">
    <w:abstractNumId w:val="3"/>
  </w:num>
  <w:num w:numId="22">
    <w:abstractNumId w:val="35"/>
  </w:num>
  <w:num w:numId="23">
    <w:abstractNumId w:val="40"/>
  </w:num>
  <w:num w:numId="24">
    <w:abstractNumId w:val="38"/>
  </w:num>
  <w:num w:numId="25">
    <w:abstractNumId w:val="29"/>
  </w:num>
  <w:num w:numId="26">
    <w:abstractNumId w:val="45"/>
  </w:num>
  <w:num w:numId="27">
    <w:abstractNumId w:val="17"/>
  </w:num>
  <w:num w:numId="28">
    <w:abstractNumId w:val="25"/>
  </w:num>
  <w:num w:numId="29">
    <w:abstractNumId w:val="18"/>
  </w:num>
  <w:num w:numId="30">
    <w:abstractNumId w:val="22"/>
  </w:num>
  <w:num w:numId="31">
    <w:abstractNumId w:val="37"/>
  </w:num>
  <w:num w:numId="32">
    <w:abstractNumId w:val="12"/>
  </w:num>
  <w:num w:numId="33">
    <w:abstractNumId w:val="20"/>
  </w:num>
  <w:num w:numId="34">
    <w:abstractNumId w:val="44"/>
  </w:num>
  <w:num w:numId="35">
    <w:abstractNumId w:val="19"/>
  </w:num>
  <w:num w:numId="36">
    <w:abstractNumId w:val="15"/>
  </w:num>
  <w:num w:numId="37">
    <w:abstractNumId w:val="41"/>
  </w:num>
  <w:num w:numId="38">
    <w:abstractNumId w:val="49"/>
  </w:num>
  <w:num w:numId="39">
    <w:abstractNumId w:val="32"/>
  </w:num>
  <w:num w:numId="40">
    <w:abstractNumId w:val="48"/>
  </w:num>
  <w:num w:numId="41">
    <w:abstractNumId w:val="16"/>
  </w:num>
  <w:num w:numId="42">
    <w:abstractNumId w:val="13"/>
  </w:num>
  <w:num w:numId="43">
    <w:abstractNumId w:val="24"/>
  </w:num>
  <w:num w:numId="44">
    <w:abstractNumId w:val="14"/>
  </w:num>
  <w:num w:numId="45">
    <w:abstractNumId w:val="33"/>
  </w:num>
  <w:num w:numId="46">
    <w:abstractNumId w:val="9"/>
  </w:num>
  <w:num w:numId="47">
    <w:abstractNumId w:val="11"/>
  </w:num>
  <w:num w:numId="48">
    <w:abstractNumId w:val="42"/>
  </w:num>
  <w:num w:numId="49">
    <w:abstractNumId w:val="26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54"/>
    <w:rsid w:val="0000138E"/>
    <w:rsid w:val="00003D18"/>
    <w:rsid w:val="00017C03"/>
    <w:rsid w:val="00031ABF"/>
    <w:rsid w:val="00037571"/>
    <w:rsid w:val="0004707A"/>
    <w:rsid w:val="00050A29"/>
    <w:rsid w:val="00050A8C"/>
    <w:rsid w:val="000512C9"/>
    <w:rsid w:val="00055AE9"/>
    <w:rsid w:val="00070851"/>
    <w:rsid w:val="00075CC7"/>
    <w:rsid w:val="00077621"/>
    <w:rsid w:val="0007799A"/>
    <w:rsid w:val="000809AB"/>
    <w:rsid w:val="000962CD"/>
    <w:rsid w:val="000A39E2"/>
    <w:rsid w:val="000A6072"/>
    <w:rsid w:val="000C3BD2"/>
    <w:rsid w:val="000C5B31"/>
    <w:rsid w:val="000D0684"/>
    <w:rsid w:val="000D22AC"/>
    <w:rsid w:val="000D3F81"/>
    <w:rsid w:val="000E6CDE"/>
    <w:rsid w:val="000F3DF7"/>
    <w:rsid w:val="00103D75"/>
    <w:rsid w:val="00105FD1"/>
    <w:rsid w:val="00110BF4"/>
    <w:rsid w:val="0013313F"/>
    <w:rsid w:val="00142202"/>
    <w:rsid w:val="00142FD7"/>
    <w:rsid w:val="00144E79"/>
    <w:rsid w:val="00145D7B"/>
    <w:rsid w:val="001471FC"/>
    <w:rsid w:val="00151F63"/>
    <w:rsid w:val="001559A4"/>
    <w:rsid w:val="001622FA"/>
    <w:rsid w:val="0016490D"/>
    <w:rsid w:val="0016726D"/>
    <w:rsid w:val="00167742"/>
    <w:rsid w:val="001739B6"/>
    <w:rsid w:val="001753BC"/>
    <w:rsid w:val="00176B2B"/>
    <w:rsid w:val="00182140"/>
    <w:rsid w:val="00186F10"/>
    <w:rsid w:val="00191A5E"/>
    <w:rsid w:val="001954CE"/>
    <w:rsid w:val="001C0994"/>
    <w:rsid w:val="001C0AA4"/>
    <w:rsid w:val="001D2E07"/>
    <w:rsid w:val="001D32C4"/>
    <w:rsid w:val="001E42B4"/>
    <w:rsid w:val="001F1BE8"/>
    <w:rsid w:val="001F7C1D"/>
    <w:rsid w:val="001F7CCF"/>
    <w:rsid w:val="00213B95"/>
    <w:rsid w:val="002174A0"/>
    <w:rsid w:val="0022667B"/>
    <w:rsid w:val="00226FB5"/>
    <w:rsid w:val="002325CD"/>
    <w:rsid w:val="002406C1"/>
    <w:rsid w:val="0024497E"/>
    <w:rsid w:val="002509AF"/>
    <w:rsid w:val="00250CAF"/>
    <w:rsid w:val="00250D63"/>
    <w:rsid w:val="00254BC7"/>
    <w:rsid w:val="00283166"/>
    <w:rsid w:val="00283574"/>
    <w:rsid w:val="002841F0"/>
    <w:rsid w:val="002846B3"/>
    <w:rsid w:val="0028481D"/>
    <w:rsid w:val="00290F07"/>
    <w:rsid w:val="002945DD"/>
    <w:rsid w:val="002C0799"/>
    <w:rsid w:val="002C4E13"/>
    <w:rsid w:val="002C50BA"/>
    <w:rsid w:val="002C797A"/>
    <w:rsid w:val="002D2C62"/>
    <w:rsid w:val="002D722E"/>
    <w:rsid w:val="002E497E"/>
    <w:rsid w:val="00303D53"/>
    <w:rsid w:val="00314987"/>
    <w:rsid w:val="00317AEB"/>
    <w:rsid w:val="00322F1C"/>
    <w:rsid w:val="00331CDF"/>
    <w:rsid w:val="0033247F"/>
    <w:rsid w:val="00332A5F"/>
    <w:rsid w:val="00351572"/>
    <w:rsid w:val="00352816"/>
    <w:rsid w:val="003719AC"/>
    <w:rsid w:val="00371B73"/>
    <w:rsid w:val="00372661"/>
    <w:rsid w:val="0038488E"/>
    <w:rsid w:val="00392D46"/>
    <w:rsid w:val="003B7D7D"/>
    <w:rsid w:val="003D74F9"/>
    <w:rsid w:val="003F2237"/>
    <w:rsid w:val="003F318F"/>
    <w:rsid w:val="00400CCB"/>
    <w:rsid w:val="00406DC5"/>
    <w:rsid w:val="00415FE9"/>
    <w:rsid w:val="00431793"/>
    <w:rsid w:val="004726D0"/>
    <w:rsid w:val="00474D18"/>
    <w:rsid w:val="00482218"/>
    <w:rsid w:val="004837A9"/>
    <w:rsid w:val="00486B0A"/>
    <w:rsid w:val="00497EEC"/>
    <w:rsid w:val="004A13B3"/>
    <w:rsid w:val="004B617D"/>
    <w:rsid w:val="004C5B23"/>
    <w:rsid w:val="004C649B"/>
    <w:rsid w:val="004C732C"/>
    <w:rsid w:val="004D2C73"/>
    <w:rsid w:val="004D44E0"/>
    <w:rsid w:val="004E34AA"/>
    <w:rsid w:val="004F4DB9"/>
    <w:rsid w:val="00505B48"/>
    <w:rsid w:val="00510254"/>
    <w:rsid w:val="00523F44"/>
    <w:rsid w:val="00533F3E"/>
    <w:rsid w:val="00536CD4"/>
    <w:rsid w:val="005443F4"/>
    <w:rsid w:val="00547053"/>
    <w:rsid w:val="00567D75"/>
    <w:rsid w:val="00581BA7"/>
    <w:rsid w:val="00594C00"/>
    <w:rsid w:val="005C009E"/>
    <w:rsid w:val="005C1548"/>
    <w:rsid w:val="005C6766"/>
    <w:rsid w:val="005C7CEC"/>
    <w:rsid w:val="005E6333"/>
    <w:rsid w:val="005E75D0"/>
    <w:rsid w:val="005F2199"/>
    <w:rsid w:val="005F24D0"/>
    <w:rsid w:val="006044BC"/>
    <w:rsid w:val="0060775D"/>
    <w:rsid w:val="00614668"/>
    <w:rsid w:val="006160DD"/>
    <w:rsid w:val="0062063F"/>
    <w:rsid w:val="00624301"/>
    <w:rsid w:val="00627684"/>
    <w:rsid w:val="00630276"/>
    <w:rsid w:val="00646FEA"/>
    <w:rsid w:val="00654177"/>
    <w:rsid w:val="00662C69"/>
    <w:rsid w:val="00662E09"/>
    <w:rsid w:val="0067471D"/>
    <w:rsid w:val="00677C33"/>
    <w:rsid w:val="006817DC"/>
    <w:rsid w:val="00683BC4"/>
    <w:rsid w:val="0068691D"/>
    <w:rsid w:val="006B79D0"/>
    <w:rsid w:val="006C1D8A"/>
    <w:rsid w:val="006C63CC"/>
    <w:rsid w:val="006C6A49"/>
    <w:rsid w:val="006D3FD9"/>
    <w:rsid w:val="006D6F54"/>
    <w:rsid w:val="006E1E6B"/>
    <w:rsid w:val="006E4A71"/>
    <w:rsid w:val="006E607C"/>
    <w:rsid w:val="006F643B"/>
    <w:rsid w:val="00701741"/>
    <w:rsid w:val="00723A39"/>
    <w:rsid w:val="007340DF"/>
    <w:rsid w:val="00736249"/>
    <w:rsid w:val="00740FC7"/>
    <w:rsid w:val="00745D53"/>
    <w:rsid w:val="007611BD"/>
    <w:rsid w:val="00763A59"/>
    <w:rsid w:val="00764928"/>
    <w:rsid w:val="0077534D"/>
    <w:rsid w:val="0077558A"/>
    <w:rsid w:val="00787584"/>
    <w:rsid w:val="007932F4"/>
    <w:rsid w:val="00796083"/>
    <w:rsid w:val="007A1055"/>
    <w:rsid w:val="007A6866"/>
    <w:rsid w:val="007C41AF"/>
    <w:rsid w:val="007C42BA"/>
    <w:rsid w:val="007D77AE"/>
    <w:rsid w:val="007E1738"/>
    <w:rsid w:val="007E35AA"/>
    <w:rsid w:val="007E4DBD"/>
    <w:rsid w:val="00806470"/>
    <w:rsid w:val="008074CD"/>
    <w:rsid w:val="00810172"/>
    <w:rsid w:val="00816FFE"/>
    <w:rsid w:val="00823134"/>
    <w:rsid w:val="00832E30"/>
    <w:rsid w:val="00834B3A"/>
    <w:rsid w:val="00834E02"/>
    <w:rsid w:val="00841104"/>
    <w:rsid w:val="0085324D"/>
    <w:rsid w:val="0085573B"/>
    <w:rsid w:val="00864349"/>
    <w:rsid w:val="00865322"/>
    <w:rsid w:val="0087699E"/>
    <w:rsid w:val="00885CA8"/>
    <w:rsid w:val="008A47B1"/>
    <w:rsid w:val="008C03CD"/>
    <w:rsid w:val="008C143C"/>
    <w:rsid w:val="008C1693"/>
    <w:rsid w:val="008C2845"/>
    <w:rsid w:val="008C458C"/>
    <w:rsid w:val="008C46EF"/>
    <w:rsid w:val="008D0339"/>
    <w:rsid w:val="008D253A"/>
    <w:rsid w:val="008D44F0"/>
    <w:rsid w:val="008D5559"/>
    <w:rsid w:val="008D7725"/>
    <w:rsid w:val="008E2DDC"/>
    <w:rsid w:val="008E6E59"/>
    <w:rsid w:val="0090096A"/>
    <w:rsid w:val="00904193"/>
    <w:rsid w:val="00904EDB"/>
    <w:rsid w:val="00915E62"/>
    <w:rsid w:val="00930C50"/>
    <w:rsid w:val="00931BF4"/>
    <w:rsid w:val="00944988"/>
    <w:rsid w:val="00955071"/>
    <w:rsid w:val="00961FFE"/>
    <w:rsid w:val="00967B48"/>
    <w:rsid w:val="0097451F"/>
    <w:rsid w:val="0098138E"/>
    <w:rsid w:val="00992931"/>
    <w:rsid w:val="009A598B"/>
    <w:rsid w:val="009A72CD"/>
    <w:rsid w:val="009B3F2F"/>
    <w:rsid w:val="009B5B85"/>
    <w:rsid w:val="009C465C"/>
    <w:rsid w:val="009E3E90"/>
    <w:rsid w:val="009E71F0"/>
    <w:rsid w:val="009F7CBF"/>
    <w:rsid w:val="00A1345E"/>
    <w:rsid w:val="00A13829"/>
    <w:rsid w:val="00A25C23"/>
    <w:rsid w:val="00A25FDA"/>
    <w:rsid w:val="00A27C99"/>
    <w:rsid w:val="00A3602D"/>
    <w:rsid w:val="00A63D8E"/>
    <w:rsid w:val="00A67091"/>
    <w:rsid w:val="00A70DC8"/>
    <w:rsid w:val="00A74420"/>
    <w:rsid w:val="00A80E40"/>
    <w:rsid w:val="00A84541"/>
    <w:rsid w:val="00A84C21"/>
    <w:rsid w:val="00A9241A"/>
    <w:rsid w:val="00AB026B"/>
    <w:rsid w:val="00AC1EE0"/>
    <w:rsid w:val="00AC44AE"/>
    <w:rsid w:val="00AD0F69"/>
    <w:rsid w:val="00AD24B1"/>
    <w:rsid w:val="00AE2DF1"/>
    <w:rsid w:val="00AE6845"/>
    <w:rsid w:val="00AF21B9"/>
    <w:rsid w:val="00AF7C45"/>
    <w:rsid w:val="00B02A85"/>
    <w:rsid w:val="00B03322"/>
    <w:rsid w:val="00B10103"/>
    <w:rsid w:val="00B2083B"/>
    <w:rsid w:val="00B333A3"/>
    <w:rsid w:val="00B33AD8"/>
    <w:rsid w:val="00B33DB1"/>
    <w:rsid w:val="00B34E9E"/>
    <w:rsid w:val="00B35348"/>
    <w:rsid w:val="00B3537C"/>
    <w:rsid w:val="00B360B5"/>
    <w:rsid w:val="00B37BAA"/>
    <w:rsid w:val="00B5724F"/>
    <w:rsid w:val="00B60120"/>
    <w:rsid w:val="00B65B48"/>
    <w:rsid w:val="00B725F9"/>
    <w:rsid w:val="00B77DD0"/>
    <w:rsid w:val="00B81B49"/>
    <w:rsid w:val="00BA56FC"/>
    <w:rsid w:val="00BB5BE7"/>
    <w:rsid w:val="00BC174C"/>
    <w:rsid w:val="00BC47BF"/>
    <w:rsid w:val="00BD2239"/>
    <w:rsid w:val="00BD6B74"/>
    <w:rsid w:val="00BD7E3E"/>
    <w:rsid w:val="00BE32FA"/>
    <w:rsid w:val="00BF143A"/>
    <w:rsid w:val="00BF2ED8"/>
    <w:rsid w:val="00BF3096"/>
    <w:rsid w:val="00BF718B"/>
    <w:rsid w:val="00C170E6"/>
    <w:rsid w:val="00C24C85"/>
    <w:rsid w:val="00C52AD4"/>
    <w:rsid w:val="00C8405A"/>
    <w:rsid w:val="00C85201"/>
    <w:rsid w:val="00C93194"/>
    <w:rsid w:val="00CA5D67"/>
    <w:rsid w:val="00CB5241"/>
    <w:rsid w:val="00CC1024"/>
    <w:rsid w:val="00CC370F"/>
    <w:rsid w:val="00CC7F3A"/>
    <w:rsid w:val="00CE004F"/>
    <w:rsid w:val="00CE6C06"/>
    <w:rsid w:val="00CF0542"/>
    <w:rsid w:val="00CF5716"/>
    <w:rsid w:val="00CF6790"/>
    <w:rsid w:val="00D01EEF"/>
    <w:rsid w:val="00D20A6B"/>
    <w:rsid w:val="00D22E74"/>
    <w:rsid w:val="00D23681"/>
    <w:rsid w:val="00D249A7"/>
    <w:rsid w:val="00D30B5F"/>
    <w:rsid w:val="00D32373"/>
    <w:rsid w:val="00D352C6"/>
    <w:rsid w:val="00D42D2C"/>
    <w:rsid w:val="00D47D25"/>
    <w:rsid w:val="00D6285A"/>
    <w:rsid w:val="00D65507"/>
    <w:rsid w:val="00D66E94"/>
    <w:rsid w:val="00D739A9"/>
    <w:rsid w:val="00D82A05"/>
    <w:rsid w:val="00D87F26"/>
    <w:rsid w:val="00D90B45"/>
    <w:rsid w:val="00D910BF"/>
    <w:rsid w:val="00D9478B"/>
    <w:rsid w:val="00D96CA2"/>
    <w:rsid w:val="00DA6517"/>
    <w:rsid w:val="00DA66F0"/>
    <w:rsid w:val="00DB5B3E"/>
    <w:rsid w:val="00DC5961"/>
    <w:rsid w:val="00DD7202"/>
    <w:rsid w:val="00DE03DC"/>
    <w:rsid w:val="00DE7369"/>
    <w:rsid w:val="00DE74D0"/>
    <w:rsid w:val="00DE7B8E"/>
    <w:rsid w:val="00DF6710"/>
    <w:rsid w:val="00E00285"/>
    <w:rsid w:val="00E067B5"/>
    <w:rsid w:val="00E11A3F"/>
    <w:rsid w:val="00E12C58"/>
    <w:rsid w:val="00E15441"/>
    <w:rsid w:val="00E32EBF"/>
    <w:rsid w:val="00E428E9"/>
    <w:rsid w:val="00E500FA"/>
    <w:rsid w:val="00E505CB"/>
    <w:rsid w:val="00E5380D"/>
    <w:rsid w:val="00E637CA"/>
    <w:rsid w:val="00E81ADD"/>
    <w:rsid w:val="00E8790D"/>
    <w:rsid w:val="00E9157D"/>
    <w:rsid w:val="00EB06EE"/>
    <w:rsid w:val="00EB0A70"/>
    <w:rsid w:val="00EB7258"/>
    <w:rsid w:val="00EE0640"/>
    <w:rsid w:val="00EE29C3"/>
    <w:rsid w:val="00EF2B0D"/>
    <w:rsid w:val="00EF5DE7"/>
    <w:rsid w:val="00F02B13"/>
    <w:rsid w:val="00F06965"/>
    <w:rsid w:val="00F27CD0"/>
    <w:rsid w:val="00F34E14"/>
    <w:rsid w:val="00F37ABD"/>
    <w:rsid w:val="00F46B9A"/>
    <w:rsid w:val="00F47451"/>
    <w:rsid w:val="00F5324E"/>
    <w:rsid w:val="00F5736E"/>
    <w:rsid w:val="00F6028B"/>
    <w:rsid w:val="00F779FF"/>
    <w:rsid w:val="00F77BBC"/>
    <w:rsid w:val="00F808D9"/>
    <w:rsid w:val="00F82E9C"/>
    <w:rsid w:val="00F84DC7"/>
    <w:rsid w:val="00F8769C"/>
    <w:rsid w:val="00F944E3"/>
    <w:rsid w:val="00F96732"/>
    <w:rsid w:val="00FA09E7"/>
    <w:rsid w:val="00FA3CFA"/>
    <w:rsid w:val="00FB1CF8"/>
    <w:rsid w:val="00FB2A01"/>
    <w:rsid w:val="00FD3190"/>
    <w:rsid w:val="00FE101B"/>
    <w:rsid w:val="00FE56C7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77DD0"/>
    <w:pPr>
      <w:keepNext/>
      <w:spacing w:before="100" w:beforeAutospacing="1" w:after="100" w:afterAutospacing="1" w:line="0" w:lineRule="atLeast"/>
      <w:jc w:val="center"/>
      <w:outlineLvl w:val="0"/>
    </w:pPr>
    <w:rPr>
      <w:rFonts w:ascii="Cambria" w:hAnsi="Cambria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5E75D0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6D6F5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6726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6726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333A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333A3"/>
    <w:rPr>
      <w:sz w:val="20"/>
      <w:szCs w:val="20"/>
    </w:rPr>
  </w:style>
  <w:style w:type="table" w:styleId="aa">
    <w:name w:val="Table Grid"/>
    <w:basedOn w:val="a1"/>
    <w:uiPriority w:val="39"/>
    <w:rsid w:val="0085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00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0">
    <w:name w:val="HTML 預設格式 字元"/>
    <w:link w:val="HTML"/>
    <w:uiPriority w:val="99"/>
    <w:semiHidden/>
    <w:rsid w:val="0090096A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11">
    <w:name w:val="標題 1 字元"/>
    <w:link w:val="10"/>
    <w:uiPriority w:val="9"/>
    <w:rsid w:val="00B77DD0"/>
    <w:rPr>
      <w:rFonts w:ascii="Cambria" w:eastAsia="新細明體" w:hAnsi="Cambria" w:cs="Times New Roman"/>
      <w:bCs/>
      <w:kern w:val="52"/>
      <w:sz w:val="36"/>
      <w:szCs w:val="52"/>
    </w:rPr>
  </w:style>
  <w:style w:type="paragraph" w:styleId="Web">
    <w:name w:val="Normal (Web)"/>
    <w:basedOn w:val="a"/>
    <w:uiPriority w:val="99"/>
    <w:semiHidden/>
    <w:unhideWhenUsed/>
    <w:rsid w:val="00031AB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semiHidden/>
    <w:rsid w:val="00505B4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CC1024"/>
    <w:rPr>
      <w:color w:val="0000FF"/>
      <w:u w:val="single"/>
    </w:rPr>
  </w:style>
  <w:style w:type="character" w:styleId="ac">
    <w:name w:val="Strong"/>
    <w:basedOn w:val="a0"/>
    <w:uiPriority w:val="22"/>
    <w:qFormat/>
    <w:rsid w:val="000962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77DD0"/>
    <w:pPr>
      <w:keepNext/>
      <w:spacing w:before="100" w:beforeAutospacing="1" w:after="100" w:afterAutospacing="1" w:line="0" w:lineRule="atLeast"/>
      <w:jc w:val="center"/>
      <w:outlineLvl w:val="0"/>
    </w:pPr>
    <w:rPr>
      <w:rFonts w:ascii="Cambria" w:hAnsi="Cambria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5E75D0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6D6F5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6726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6726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333A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333A3"/>
    <w:rPr>
      <w:sz w:val="20"/>
      <w:szCs w:val="20"/>
    </w:rPr>
  </w:style>
  <w:style w:type="table" w:styleId="aa">
    <w:name w:val="Table Grid"/>
    <w:basedOn w:val="a1"/>
    <w:uiPriority w:val="39"/>
    <w:rsid w:val="0085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00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0">
    <w:name w:val="HTML 預設格式 字元"/>
    <w:link w:val="HTML"/>
    <w:uiPriority w:val="99"/>
    <w:semiHidden/>
    <w:rsid w:val="0090096A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11">
    <w:name w:val="標題 1 字元"/>
    <w:link w:val="10"/>
    <w:uiPriority w:val="9"/>
    <w:rsid w:val="00B77DD0"/>
    <w:rPr>
      <w:rFonts w:ascii="Cambria" w:eastAsia="新細明體" w:hAnsi="Cambria" w:cs="Times New Roman"/>
      <w:bCs/>
      <w:kern w:val="52"/>
      <w:sz w:val="36"/>
      <w:szCs w:val="52"/>
    </w:rPr>
  </w:style>
  <w:style w:type="paragraph" w:styleId="Web">
    <w:name w:val="Normal (Web)"/>
    <w:basedOn w:val="a"/>
    <w:uiPriority w:val="99"/>
    <w:semiHidden/>
    <w:unhideWhenUsed/>
    <w:rsid w:val="00031AB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semiHidden/>
    <w:rsid w:val="00505B4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CC1024"/>
    <w:rPr>
      <w:color w:val="0000FF"/>
      <w:u w:val="single"/>
    </w:rPr>
  </w:style>
  <w:style w:type="character" w:styleId="ac">
    <w:name w:val="Strong"/>
    <w:basedOn w:val="a0"/>
    <w:uiPriority w:val="22"/>
    <w:qFormat/>
    <w:rsid w:val="00096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021E-200E-4F09-99BE-EC815C68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17T01:34:00Z</cp:lastPrinted>
  <dcterms:created xsi:type="dcterms:W3CDTF">2021-01-21T08:56:00Z</dcterms:created>
  <dcterms:modified xsi:type="dcterms:W3CDTF">2021-01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600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